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Pzp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 xml:space="preserve">Na podstawie art. 21 RODO prawo sprzeciwu wobec przetwarzania danych osobowych , gdyż podstawą prawną przetwarzania Pani/Pana danych osobowych jest art. 6 ust. 1 lit. C RODO. </w:t>
      </w:r>
    </w:p>
    <w:p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>eślonym w przepisach ustawy Pzp</w:t>
      </w:r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Pzp. </w:t>
      </w:r>
    </w:p>
    <w:p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1C0543" w:rsidRPr="001C0543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1C0543">
        <w:rPr>
          <w:rFonts w:asciiTheme="minorHAnsi" w:hAnsiTheme="minorHAnsi"/>
          <w:b/>
          <w:bCs/>
          <w:sz w:val="20"/>
          <w:szCs w:val="20"/>
        </w:rPr>
        <w:t>Oświadczam, że:</w:t>
      </w:r>
    </w:p>
    <w:p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 xml:space="preserve">Zapoznałam/łem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460D8" w:rsidRP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460D8" w:rsidRPr="00A460D8" w:rsidSect="000D7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8F" w:rsidRDefault="00821C8F" w:rsidP="00FC14AC">
      <w:pPr>
        <w:spacing w:after="0" w:line="240" w:lineRule="auto"/>
      </w:pPr>
      <w:r>
        <w:separator/>
      </w:r>
    </w:p>
  </w:endnote>
  <w:endnote w:type="continuationSeparator" w:id="0">
    <w:p w:rsidR="00821C8F" w:rsidRDefault="00821C8F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AE" w:rsidRDefault="00C67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AE" w:rsidRDefault="00C67A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AE" w:rsidRDefault="00C67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8F" w:rsidRDefault="00821C8F" w:rsidP="00FC14AC">
      <w:pPr>
        <w:spacing w:after="0" w:line="240" w:lineRule="auto"/>
      </w:pPr>
      <w:r>
        <w:separator/>
      </w:r>
    </w:p>
  </w:footnote>
  <w:footnote w:type="continuationSeparator" w:id="0">
    <w:p w:rsidR="00821C8F" w:rsidRDefault="00821C8F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AE" w:rsidRDefault="00C67A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96" w:rsidRDefault="00595396" w:rsidP="00595396">
    <w:pPr>
      <w:jc w:val="right"/>
      <w:rPr>
        <w:b/>
        <w:sz w:val="24"/>
        <w:szCs w:val="24"/>
      </w:rPr>
    </w:pPr>
  </w:p>
  <w:p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67AAE">
      <w:rPr>
        <w:b/>
        <w:sz w:val="24"/>
        <w:szCs w:val="24"/>
      </w:rPr>
      <w:t>5</w:t>
    </w:r>
    <w:bookmarkStart w:id="0" w:name="_GoBack"/>
    <w:bookmarkEnd w:id="0"/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:rsidTr="00FC14AC">
      <w:tc>
        <w:tcPr>
          <w:tcW w:w="4606" w:type="dxa"/>
        </w:tcPr>
        <w:p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:rsidR="00FC14AC" w:rsidRDefault="00FC14AC" w:rsidP="00595396">
          <w:pPr>
            <w:rPr>
              <w:b/>
              <w:sz w:val="24"/>
              <w:szCs w:val="24"/>
            </w:rPr>
          </w:pPr>
        </w:p>
        <w:p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:rsidR="00FC14AC" w:rsidRDefault="0089119B" w:rsidP="0059539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Pr="0089119B">
            <w:rPr>
              <w:rFonts w:eastAsia="Times New Roman" w:cs="Arial"/>
              <w:b/>
              <w:bCs/>
              <w:sz w:val="24"/>
              <w:szCs w:val="24"/>
            </w:rPr>
            <w:t>Transportowanie pospółki żwirowej na naprawę dróg gminnych żwirowych i gruntowych na terenie miasta i gminy Chorzele oraz profilowanie i wyrównanie nawierzchni dróg za pomocą równiarki samojezdnej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TP/1/2021</w:t>
          </w:r>
        </w:p>
      </w:tc>
    </w:tr>
  </w:tbl>
  <w:p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AE" w:rsidRDefault="00C67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C"/>
    <w:rsid w:val="00062BE5"/>
    <w:rsid w:val="00097BC0"/>
    <w:rsid w:val="000D7F7A"/>
    <w:rsid w:val="0016441E"/>
    <w:rsid w:val="001C0543"/>
    <w:rsid w:val="002B3EA5"/>
    <w:rsid w:val="003341C2"/>
    <w:rsid w:val="003B0DDC"/>
    <w:rsid w:val="003E7B73"/>
    <w:rsid w:val="00430800"/>
    <w:rsid w:val="00437692"/>
    <w:rsid w:val="004773F1"/>
    <w:rsid w:val="00484821"/>
    <w:rsid w:val="004A4DF6"/>
    <w:rsid w:val="005276E4"/>
    <w:rsid w:val="005302BB"/>
    <w:rsid w:val="00595396"/>
    <w:rsid w:val="00743C66"/>
    <w:rsid w:val="007456CC"/>
    <w:rsid w:val="007A5AEA"/>
    <w:rsid w:val="007F6036"/>
    <w:rsid w:val="00821C8F"/>
    <w:rsid w:val="00847816"/>
    <w:rsid w:val="0089119B"/>
    <w:rsid w:val="008B58A1"/>
    <w:rsid w:val="0097275D"/>
    <w:rsid w:val="009C1EA5"/>
    <w:rsid w:val="00A3430E"/>
    <w:rsid w:val="00A460D8"/>
    <w:rsid w:val="00A52AB6"/>
    <w:rsid w:val="00AA1DE3"/>
    <w:rsid w:val="00AA5057"/>
    <w:rsid w:val="00B8719A"/>
    <w:rsid w:val="00C534BD"/>
    <w:rsid w:val="00C67AAE"/>
    <w:rsid w:val="00CF5DD5"/>
    <w:rsid w:val="00F931EF"/>
    <w:rsid w:val="00FC14A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B6D4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0083-FDA5-4B5F-8595-DA680A7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22</cp:revision>
  <dcterms:created xsi:type="dcterms:W3CDTF">2020-01-22T09:36:00Z</dcterms:created>
  <dcterms:modified xsi:type="dcterms:W3CDTF">2021-04-08T09:44:00Z</dcterms:modified>
</cp:coreProperties>
</file>